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757CB567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g</w:t>
          </w:r>
          <w:r w:rsidR="00234CBC">
            <w:rPr>
              <w:b/>
              <w:bCs/>
              <w:sz w:val="36"/>
              <w:szCs w:val="36"/>
            </w:rPr>
            <w:t xml:space="preserve">ame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4D296609" w14:textId="22429F75" w:rsidR="00CA1BB4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823353" w:history="1">
        <w:r w:rsidR="00CA1BB4" w:rsidRPr="004511D1">
          <w:rPr>
            <w:rStyle w:val="Hyperlink"/>
            <w:noProof/>
          </w:rPr>
          <w:t>ZÁMER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3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483C3F89" w14:textId="232B6C6F" w:rsidR="00CA1BB4" w:rsidRDefault="00CA1BB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4" w:history="1">
        <w:r w:rsidRPr="004511D1">
          <w:rPr>
            <w:rStyle w:val="Hyperlink"/>
            <w:noProof/>
          </w:rPr>
          <w:t>Čo je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E438F" w14:textId="79ECE44F" w:rsidR="00CA1BB4" w:rsidRDefault="00CA1BB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5" w:history="1">
        <w:r w:rsidRPr="004511D1">
          <w:rPr>
            <w:rStyle w:val="Hyperlink"/>
            <w:noProof/>
            <w:lang w:val="en-US"/>
          </w:rPr>
          <w:t>Pre ko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52A828" w14:textId="5ED54E83" w:rsidR="00CA1BB4" w:rsidRDefault="00CA1BB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6" w:history="1">
        <w:r w:rsidRPr="004511D1">
          <w:rPr>
            <w:rStyle w:val="Hyperlink"/>
            <w:noProof/>
          </w:rPr>
          <w:t>Ako sa bude Void použí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09CCE5" w14:textId="151E7750" w:rsidR="00CA1BB4" w:rsidRDefault="00CA1BB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7" w:history="1">
        <w:r w:rsidRPr="004511D1">
          <w:rPr>
            <w:rStyle w:val="Hyperlink"/>
            <w:noProof/>
          </w:rPr>
          <w:t>Ako bude aplikácia fungo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060FD0" w14:textId="3E7E769A" w:rsidR="00CA1BB4" w:rsidRDefault="00CA1BB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8" w:history="1">
        <w:r w:rsidRPr="004511D1">
          <w:rPr>
            <w:rStyle w:val="Hyperlink"/>
            <w:noProof/>
          </w:rPr>
          <w:t>Odhadovaná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94EE4" w14:textId="6E77779D" w:rsidR="00CA1BB4" w:rsidRDefault="00CA1BB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59" w:history="1">
        <w:r w:rsidRPr="004511D1">
          <w:rPr>
            <w:rStyle w:val="Hyperlink"/>
            <w:noProof/>
          </w:rPr>
          <w:t>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7460BD" w14:textId="73177F86" w:rsidR="00CA1BB4" w:rsidRDefault="00CA1BB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60" w:history="1">
        <w:r w:rsidRPr="004511D1">
          <w:rPr>
            <w:rStyle w:val="Hyperlink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97646A" w14:textId="40AFF951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823353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823354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3AFF9919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823355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609494CD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game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29F04E1F" w:rsidR="00930C46" w:rsidRDefault="00930C46" w:rsidP="003D5D90"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823356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823357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823358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5016620"/>
      <w:bookmarkStart w:id="8" w:name="_Toc66823359"/>
      <w:r>
        <w:lastRenderedPageBreak/>
        <w:t>LOGO</w:t>
      </w:r>
      <w:bookmarkEnd w:id="8"/>
    </w:p>
    <w:p w14:paraId="4339EC05" w14:textId="7C7D8721" w:rsidR="00260738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9" w:name="_Toc66823360"/>
      <w:r>
        <w:lastRenderedPageBreak/>
        <w:t>ZDROJE</w:t>
      </w:r>
      <w:bookmarkEnd w:id="7"/>
      <w:bookmarkEnd w:id="9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40598"/>
    <w:rsid w:val="00045390"/>
    <w:rsid w:val="00046BC8"/>
    <w:rsid w:val="00084746"/>
    <w:rsid w:val="000A5467"/>
    <w:rsid w:val="000D419D"/>
    <w:rsid w:val="000F019D"/>
    <w:rsid w:val="00107484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C0BBF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37D2"/>
    <w:rsid w:val="006F14E5"/>
    <w:rsid w:val="00753E13"/>
    <w:rsid w:val="0079154A"/>
    <w:rsid w:val="007A2DC0"/>
    <w:rsid w:val="007A5815"/>
    <w:rsid w:val="007E500C"/>
    <w:rsid w:val="0080703D"/>
    <w:rsid w:val="00877EE0"/>
    <w:rsid w:val="008D00DC"/>
    <w:rsid w:val="008E3A16"/>
    <w:rsid w:val="00901B43"/>
    <w:rsid w:val="0090604F"/>
    <w:rsid w:val="00930C46"/>
    <w:rsid w:val="00976520"/>
    <w:rsid w:val="009A0BB5"/>
    <w:rsid w:val="009A708C"/>
    <w:rsid w:val="009B33C6"/>
    <w:rsid w:val="009E67FE"/>
    <w:rsid w:val="009F01C6"/>
    <w:rsid w:val="00A46B3F"/>
    <w:rsid w:val="00AD7057"/>
    <w:rsid w:val="00B3055B"/>
    <w:rsid w:val="00BE18B3"/>
    <w:rsid w:val="00BE1DC2"/>
    <w:rsid w:val="00C06B87"/>
    <w:rsid w:val="00C33EBC"/>
    <w:rsid w:val="00C630AF"/>
    <w:rsid w:val="00C645B8"/>
    <w:rsid w:val="00C97E53"/>
    <w:rsid w:val="00CA1BB4"/>
    <w:rsid w:val="00CE08C9"/>
    <w:rsid w:val="00CE4F73"/>
    <w:rsid w:val="00D15513"/>
    <w:rsid w:val="00D1760C"/>
    <w:rsid w:val="00D50282"/>
    <w:rsid w:val="00D601D8"/>
    <w:rsid w:val="00D63666"/>
    <w:rsid w:val="00D72191"/>
    <w:rsid w:val="00DD7DC2"/>
    <w:rsid w:val="00E00C0A"/>
    <w:rsid w:val="00E36BBA"/>
    <w:rsid w:val="00E43EFE"/>
    <w:rsid w:val="00EB5235"/>
    <w:rsid w:val="00F43808"/>
    <w:rsid w:val="00F56763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7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44</cp:revision>
  <dcterms:created xsi:type="dcterms:W3CDTF">2021-03-16T14:57:00Z</dcterms:created>
  <dcterms:modified xsi:type="dcterms:W3CDTF">2021-03-16T20:42:00Z</dcterms:modified>
</cp:coreProperties>
</file>